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AE" w:rsidRDefault="00E954AE" w:rsidP="00BA1B78">
      <w:pPr>
        <w:spacing w:after="0" w:line="240" w:lineRule="auto"/>
        <w:rPr>
          <w:rStyle w:val="a9"/>
          <w:rFonts w:ascii="Times New Roman" w:hAnsi="Times New Roman"/>
          <w:sz w:val="28"/>
          <w:szCs w:val="28"/>
          <w:shd w:val="clear" w:color="auto" w:fill="FFFFFF"/>
        </w:rPr>
      </w:pPr>
    </w:p>
    <w:p w:rsidR="00172B5C" w:rsidRPr="00172B5C" w:rsidRDefault="00172B5C" w:rsidP="00172B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B5C" w:rsidRPr="00172B5C" w:rsidRDefault="00172B5C" w:rsidP="00172B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B5C" w:rsidRPr="00172B5C" w:rsidRDefault="00172B5C" w:rsidP="00172B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B5C" w:rsidRPr="00172B5C" w:rsidRDefault="00172B5C" w:rsidP="00172B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B5C" w:rsidRPr="00172B5C" w:rsidRDefault="00172B5C" w:rsidP="00172B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B5C" w:rsidRPr="00172B5C" w:rsidRDefault="00172B5C" w:rsidP="00172B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B5C" w:rsidRPr="00172B5C" w:rsidRDefault="00172B5C" w:rsidP="00172B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B5C" w:rsidRPr="00172B5C" w:rsidRDefault="00172B5C" w:rsidP="00172B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B5C" w:rsidRPr="00172B5C" w:rsidRDefault="00172B5C" w:rsidP="00172B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B5C" w:rsidRPr="00172B5C" w:rsidRDefault="00172B5C" w:rsidP="00172B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B5C" w:rsidRPr="00172B5C" w:rsidRDefault="00172B5C" w:rsidP="00172B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B5C" w:rsidRPr="00172B5C" w:rsidRDefault="00172B5C" w:rsidP="00172B5C">
      <w:pPr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B5C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22 марта 2019 года № 287</w:t>
      </w:r>
    </w:p>
    <w:p w:rsidR="00172B5C" w:rsidRPr="00172B5C" w:rsidRDefault="00172B5C" w:rsidP="00172B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B5C" w:rsidRPr="00172B5C" w:rsidRDefault="00172B5C" w:rsidP="00172B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B5C" w:rsidRPr="00172B5C" w:rsidRDefault="00172B5C" w:rsidP="00172B5C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72B5C">
        <w:rPr>
          <w:rFonts w:ascii="Times New Roman" w:hAnsi="Times New Roman"/>
          <w:b/>
          <w:bCs/>
          <w:sz w:val="28"/>
        </w:rPr>
        <w:t>Об утверждении места временного</w:t>
      </w:r>
    </w:p>
    <w:p w:rsidR="00172B5C" w:rsidRPr="00172B5C" w:rsidRDefault="00172B5C" w:rsidP="00172B5C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</w:rPr>
      </w:pPr>
      <w:r w:rsidRPr="00172B5C">
        <w:rPr>
          <w:rFonts w:ascii="Times New Roman" w:hAnsi="Times New Roman"/>
          <w:b/>
          <w:bCs/>
          <w:sz w:val="28"/>
        </w:rPr>
        <w:t>складирования строительного мусора</w:t>
      </w:r>
    </w:p>
    <w:p w:rsidR="00172B5C" w:rsidRPr="00172B5C" w:rsidRDefault="00172B5C" w:rsidP="00172B5C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</w:rPr>
      </w:pPr>
      <w:r w:rsidRPr="00172B5C">
        <w:rPr>
          <w:rFonts w:ascii="Times New Roman" w:hAnsi="Times New Roman"/>
          <w:b/>
          <w:bCs/>
          <w:sz w:val="28"/>
        </w:rPr>
        <w:t>на территории города Пугачева</w:t>
      </w:r>
    </w:p>
    <w:p w:rsidR="00172B5C" w:rsidRPr="00172B5C" w:rsidRDefault="00172B5C" w:rsidP="00172B5C">
      <w:pPr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  <w:shd w:val="clear" w:color="auto" w:fill="F0F1F5"/>
        </w:rPr>
      </w:pPr>
    </w:p>
    <w:p w:rsidR="00172B5C" w:rsidRPr="00172B5C" w:rsidRDefault="00172B5C" w:rsidP="00172B5C">
      <w:pPr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  <w:shd w:val="clear" w:color="auto" w:fill="F0F1F5"/>
        </w:rPr>
      </w:pPr>
    </w:p>
    <w:p w:rsidR="00172B5C" w:rsidRPr="00172B5C" w:rsidRDefault="00172B5C" w:rsidP="00172B5C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172B5C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улучшения благоустройства и санитарного состояния </w:t>
      </w:r>
      <w:proofErr w:type="spellStart"/>
      <w:proofErr w:type="gramStart"/>
      <w:r w:rsidRPr="00172B5C">
        <w:rPr>
          <w:rFonts w:ascii="Times New Roman" w:hAnsi="Times New Roman"/>
          <w:sz w:val="28"/>
          <w:szCs w:val="28"/>
          <w:shd w:val="clear" w:color="auto" w:fill="FFFFFF"/>
        </w:rPr>
        <w:t>муници-пального</w:t>
      </w:r>
      <w:proofErr w:type="spellEnd"/>
      <w:proofErr w:type="gramEnd"/>
      <w:r w:rsidRPr="00172B5C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 города Пугачев, нормализации </w:t>
      </w:r>
      <w:proofErr w:type="spellStart"/>
      <w:r w:rsidRPr="00172B5C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-гической</w:t>
      </w:r>
      <w:proofErr w:type="spellEnd"/>
      <w:r w:rsidRPr="00172B5C">
        <w:rPr>
          <w:rFonts w:ascii="Times New Roman" w:hAnsi="Times New Roman"/>
          <w:sz w:val="28"/>
          <w:szCs w:val="28"/>
          <w:shd w:val="clear" w:color="auto" w:fill="FFFFFF"/>
        </w:rPr>
        <w:t xml:space="preserve">, противопожарной и экологической обстановки, в соответствии Федеральным законом от 6 октября 2003 года № 131-ФЗ «Об общих принципах организации местного самоуправления в Российской Федерации», Уставом Пугачевского муниципального района </w:t>
      </w:r>
      <w:r w:rsidRPr="00172B5C">
        <w:rPr>
          <w:rFonts w:ascii="Times New Roman" w:eastAsia="Batang" w:hAnsi="Times New Roman"/>
          <w:sz w:val="28"/>
          <w:szCs w:val="28"/>
        </w:rPr>
        <w:t xml:space="preserve">администрация Пугачевского </w:t>
      </w:r>
      <w:proofErr w:type="spellStart"/>
      <w:r w:rsidRPr="00172B5C">
        <w:rPr>
          <w:rFonts w:ascii="Times New Roman" w:hAnsi="Times New Roman"/>
          <w:sz w:val="28"/>
          <w:szCs w:val="28"/>
        </w:rPr>
        <w:t>муници-пального</w:t>
      </w:r>
      <w:proofErr w:type="spellEnd"/>
      <w:r w:rsidRPr="00172B5C">
        <w:rPr>
          <w:rFonts w:ascii="Times New Roman" w:hAnsi="Times New Roman"/>
          <w:sz w:val="28"/>
          <w:szCs w:val="28"/>
        </w:rPr>
        <w:t xml:space="preserve"> района ПОСТАНОВЛЯЕТ:</w:t>
      </w:r>
    </w:p>
    <w:p w:rsidR="00172B5C" w:rsidRPr="00172B5C" w:rsidRDefault="00172B5C" w:rsidP="00172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B5C">
        <w:rPr>
          <w:rFonts w:ascii="Times New Roman" w:hAnsi="Times New Roman"/>
          <w:sz w:val="28"/>
          <w:szCs w:val="28"/>
        </w:rPr>
        <w:t>1.Утвердить место временного складирования строительного мусора на территории муниципального образования города Пугачева на земельном участке, расположенном по адресу: примерно в 2,2 км по направлению на северо-восток от нежилого здания расположенного по адресу: Саратовская область, г</w:t>
      </w:r>
      <w:proofErr w:type="gramStart"/>
      <w:r w:rsidRPr="00172B5C">
        <w:rPr>
          <w:rFonts w:ascii="Times New Roman" w:hAnsi="Times New Roman"/>
          <w:sz w:val="28"/>
          <w:szCs w:val="28"/>
        </w:rPr>
        <w:t>.П</w:t>
      </w:r>
      <w:proofErr w:type="gramEnd"/>
      <w:r w:rsidRPr="00172B5C">
        <w:rPr>
          <w:rFonts w:ascii="Times New Roman" w:hAnsi="Times New Roman"/>
          <w:sz w:val="28"/>
          <w:szCs w:val="28"/>
        </w:rPr>
        <w:t xml:space="preserve">угачев, Южная </w:t>
      </w:r>
      <w:proofErr w:type="spellStart"/>
      <w:r w:rsidRPr="00172B5C">
        <w:rPr>
          <w:rFonts w:ascii="Times New Roman" w:hAnsi="Times New Roman"/>
          <w:sz w:val="28"/>
          <w:szCs w:val="28"/>
        </w:rPr>
        <w:t>промзона</w:t>
      </w:r>
      <w:proofErr w:type="spellEnd"/>
      <w:r w:rsidRPr="00172B5C">
        <w:rPr>
          <w:rFonts w:ascii="Times New Roman" w:hAnsi="Times New Roman"/>
          <w:sz w:val="28"/>
          <w:szCs w:val="28"/>
        </w:rPr>
        <w:t>, д.5.</w:t>
      </w:r>
    </w:p>
    <w:p w:rsidR="00172B5C" w:rsidRPr="00172B5C" w:rsidRDefault="00172B5C" w:rsidP="00172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B5C">
        <w:rPr>
          <w:rFonts w:ascii="Times New Roman" w:hAnsi="Times New Roman"/>
          <w:sz w:val="28"/>
          <w:szCs w:val="28"/>
        </w:rPr>
        <w:t>2.Рекомендовать р</w:t>
      </w:r>
      <w:r w:rsidRPr="00172B5C">
        <w:rPr>
          <w:rFonts w:ascii="Times New Roman" w:hAnsi="Times New Roman"/>
          <w:sz w:val="28"/>
          <w:szCs w:val="28"/>
          <w:shd w:val="clear" w:color="auto" w:fill="FFFFFF"/>
        </w:rPr>
        <w:t xml:space="preserve">уководителям предприятий, организаций, учреждений всех форм собственности вывоз и складирование </w:t>
      </w:r>
      <w:r w:rsidRPr="00172B5C">
        <w:rPr>
          <w:rFonts w:ascii="Times New Roman" w:hAnsi="Times New Roman"/>
          <w:sz w:val="28"/>
          <w:szCs w:val="28"/>
        </w:rPr>
        <w:t xml:space="preserve">складирования строительного мусора </w:t>
      </w:r>
      <w:r w:rsidRPr="00172B5C">
        <w:rPr>
          <w:rFonts w:ascii="Times New Roman" w:hAnsi="Times New Roman"/>
          <w:sz w:val="28"/>
          <w:szCs w:val="28"/>
          <w:shd w:val="clear" w:color="auto" w:fill="FFFFFF"/>
        </w:rPr>
        <w:t>на территории муниципального образования города Пугачева осуществлять исключительно в определенном для этого месте</w:t>
      </w:r>
      <w:r w:rsidRPr="00172B5C">
        <w:rPr>
          <w:rFonts w:ascii="Times New Roman" w:hAnsi="Times New Roman"/>
          <w:sz w:val="28"/>
          <w:szCs w:val="28"/>
        </w:rPr>
        <w:t>.</w:t>
      </w:r>
    </w:p>
    <w:p w:rsidR="00172B5C" w:rsidRPr="00172B5C" w:rsidRDefault="00172B5C" w:rsidP="0017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B5C">
        <w:rPr>
          <w:rFonts w:ascii="Times New Roman" w:hAnsi="Times New Roman"/>
          <w:sz w:val="28"/>
          <w:szCs w:val="28"/>
        </w:rPr>
        <w:t xml:space="preserve">3.Опубликовать настоящее постановление, разместив на официальном сайте администрации Пугачевского муниципального района в </w:t>
      </w:r>
      <w:proofErr w:type="spellStart"/>
      <w:r w:rsidRPr="00172B5C">
        <w:rPr>
          <w:rFonts w:ascii="Times New Roman" w:hAnsi="Times New Roman"/>
          <w:sz w:val="28"/>
          <w:szCs w:val="28"/>
        </w:rPr>
        <w:t>информа-ционно-коммуникационной</w:t>
      </w:r>
      <w:proofErr w:type="spellEnd"/>
      <w:r w:rsidRPr="00172B5C">
        <w:rPr>
          <w:rFonts w:ascii="Times New Roman" w:hAnsi="Times New Roman"/>
          <w:sz w:val="28"/>
          <w:szCs w:val="28"/>
        </w:rPr>
        <w:t xml:space="preserve"> сети Интернет.</w:t>
      </w:r>
    </w:p>
    <w:p w:rsidR="00172B5C" w:rsidRPr="00172B5C" w:rsidRDefault="00172B5C" w:rsidP="00172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B5C">
        <w:rPr>
          <w:rFonts w:ascii="Times New Roman" w:hAnsi="Times New Roman"/>
          <w:sz w:val="28"/>
          <w:szCs w:val="28"/>
        </w:rPr>
        <w:t>4.Настоящее постановление вступает в силу со дня его подписания.</w:t>
      </w:r>
    </w:p>
    <w:p w:rsidR="00172B5C" w:rsidRPr="00172B5C" w:rsidRDefault="00172B5C" w:rsidP="00172B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B5C" w:rsidRPr="00172B5C" w:rsidRDefault="00172B5C" w:rsidP="00172B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B5C" w:rsidRPr="00172B5C" w:rsidRDefault="00172B5C" w:rsidP="00172B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B5C" w:rsidRPr="00172B5C" w:rsidRDefault="00172B5C" w:rsidP="00172B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2B5C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172B5C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</w:p>
    <w:p w:rsidR="00172B5C" w:rsidRPr="00172B5C" w:rsidRDefault="00172B5C" w:rsidP="00172B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2B5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172B5C">
        <w:rPr>
          <w:rFonts w:ascii="Times New Roman" w:hAnsi="Times New Roman"/>
          <w:b/>
          <w:sz w:val="28"/>
          <w:szCs w:val="28"/>
        </w:rPr>
        <w:tab/>
      </w:r>
      <w:r w:rsidRPr="00172B5C">
        <w:rPr>
          <w:rFonts w:ascii="Times New Roman" w:hAnsi="Times New Roman"/>
          <w:b/>
          <w:sz w:val="28"/>
          <w:szCs w:val="28"/>
        </w:rPr>
        <w:tab/>
      </w:r>
      <w:r w:rsidRPr="00172B5C">
        <w:rPr>
          <w:rFonts w:ascii="Times New Roman" w:hAnsi="Times New Roman"/>
          <w:b/>
          <w:sz w:val="28"/>
          <w:szCs w:val="28"/>
        </w:rPr>
        <w:tab/>
      </w:r>
      <w:r w:rsidRPr="00172B5C">
        <w:rPr>
          <w:rFonts w:ascii="Times New Roman" w:hAnsi="Times New Roman"/>
          <w:b/>
          <w:sz w:val="28"/>
          <w:szCs w:val="28"/>
        </w:rPr>
        <w:tab/>
      </w:r>
      <w:r w:rsidRPr="00172B5C">
        <w:rPr>
          <w:rFonts w:ascii="Times New Roman" w:hAnsi="Times New Roman"/>
          <w:b/>
          <w:sz w:val="28"/>
          <w:szCs w:val="28"/>
        </w:rPr>
        <w:tab/>
      </w:r>
      <w:r w:rsidRPr="00172B5C">
        <w:rPr>
          <w:rFonts w:ascii="Times New Roman" w:hAnsi="Times New Roman"/>
          <w:b/>
          <w:sz w:val="28"/>
          <w:szCs w:val="28"/>
        </w:rPr>
        <w:tab/>
      </w:r>
      <w:r w:rsidRPr="00172B5C">
        <w:rPr>
          <w:rFonts w:ascii="Times New Roman" w:hAnsi="Times New Roman"/>
          <w:b/>
          <w:sz w:val="28"/>
          <w:szCs w:val="28"/>
        </w:rPr>
        <w:tab/>
        <w:t>М.В.Садчиков</w:t>
      </w:r>
    </w:p>
    <w:p w:rsidR="00172B5C" w:rsidRPr="00E954AE" w:rsidRDefault="00172B5C" w:rsidP="00BA1B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172B5C" w:rsidRPr="00E954AE" w:rsidSect="002E5F0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602"/>
    <w:multiLevelType w:val="hybridMultilevel"/>
    <w:tmpl w:val="BAB40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51DF2"/>
    <w:multiLevelType w:val="hybridMultilevel"/>
    <w:tmpl w:val="FA26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A4A06"/>
    <w:multiLevelType w:val="hybridMultilevel"/>
    <w:tmpl w:val="04241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D4BB4"/>
    <w:multiLevelType w:val="hybridMultilevel"/>
    <w:tmpl w:val="D4488C56"/>
    <w:lvl w:ilvl="0" w:tplc="786A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E2D9E"/>
    <w:multiLevelType w:val="hybridMultilevel"/>
    <w:tmpl w:val="73D0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C4F5E"/>
    <w:multiLevelType w:val="hybridMultilevel"/>
    <w:tmpl w:val="FC2E1A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E2701"/>
    <w:multiLevelType w:val="multilevel"/>
    <w:tmpl w:val="F38A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C65F2B"/>
    <w:multiLevelType w:val="hybridMultilevel"/>
    <w:tmpl w:val="5E685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E33BB"/>
    <w:multiLevelType w:val="hybridMultilevel"/>
    <w:tmpl w:val="778A88D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22A5"/>
    <w:rsid w:val="00007E98"/>
    <w:rsid w:val="00011DF2"/>
    <w:rsid w:val="0003632F"/>
    <w:rsid w:val="00041296"/>
    <w:rsid w:val="000516F8"/>
    <w:rsid w:val="000637B0"/>
    <w:rsid w:val="00072413"/>
    <w:rsid w:val="0009378E"/>
    <w:rsid w:val="000C67CE"/>
    <w:rsid w:val="000F0EB4"/>
    <w:rsid w:val="00157727"/>
    <w:rsid w:val="00172B5C"/>
    <w:rsid w:val="001B7AFB"/>
    <w:rsid w:val="001E571D"/>
    <w:rsid w:val="001F5850"/>
    <w:rsid w:val="0022092F"/>
    <w:rsid w:val="00221918"/>
    <w:rsid w:val="002934F6"/>
    <w:rsid w:val="002B726B"/>
    <w:rsid w:val="002E5F04"/>
    <w:rsid w:val="002F3FC8"/>
    <w:rsid w:val="002F4C88"/>
    <w:rsid w:val="003F6896"/>
    <w:rsid w:val="0041797D"/>
    <w:rsid w:val="0044454E"/>
    <w:rsid w:val="00473CC7"/>
    <w:rsid w:val="004A4CAA"/>
    <w:rsid w:val="004F046E"/>
    <w:rsid w:val="004F7031"/>
    <w:rsid w:val="00500823"/>
    <w:rsid w:val="00515B0E"/>
    <w:rsid w:val="00522702"/>
    <w:rsid w:val="00534F26"/>
    <w:rsid w:val="00595A1A"/>
    <w:rsid w:val="005A051E"/>
    <w:rsid w:val="005A0D94"/>
    <w:rsid w:val="005C3C10"/>
    <w:rsid w:val="005C7DE9"/>
    <w:rsid w:val="00616A30"/>
    <w:rsid w:val="00662D48"/>
    <w:rsid w:val="006760F8"/>
    <w:rsid w:val="00676572"/>
    <w:rsid w:val="00697775"/>
    <w:rsid w:val="006E30A4"/>
    <w:rsid w:val="0071279A"/>
    <w:rsid w:val="007518E3"/>
    <w:rsid w:val="00753149"/>
    <w:rsid w:val="007A326E"/>
    <w:rsid w:val="00821CEC"/>
    <w:rsid w:val="0087440F"/>
    <w:rsid w:val="008A5EB6"/>
    <w:rsid w:val="00906354"/>
    <w:rsid w:val="00925D59"/>
    <w:rsid w:val="009417B8"/>
    <w:rsid w:val="009C174D"/>
    <w:rsid w:val="009D4AE8"/>
    <w:rsid w:val="009E689D"/>
    <w:rsid w:val="009F326B"/>
    <w:rsid w:val="00A022A5"/>
    <w:rsid w:val="00A3003F"/>
    <w:rsid w:val="00A858A9"/>
    <w:rsid w:val="00A8744E"/>
    <w:rsid w:val="00B17DDF"/>
    <w:rsid w:val="00B57EF2"/>
    <w:rsid w:val="00BA1B78"/>
    <w:rsid w:val="00BA396C"/>
    <w:rsid w:val="00BA5D56"/>
    <w:rsid w:val="00C3099A"/>
    <w:rsid w:val="00C33589"/>
    <w:rsid w:val="00C37C96"/>
    <w:rsid w:val="00C529E0"/>
    <w:rsid w:val="00D852AB"/>
    <w:rsid w:val="00E30BDA"/>
    <w:rsid w:val="00E3313D"/>
    <w:rsid w:val="00E47E9F"/>
    <w:rsid w:val="00E76542"/>
    <w:rsid w:val="00E954AE"/>
    <w:rsid w:val="00EA7551"/>
    <w:rsid w:val="00F0491F"/>
    <w:rsid w:val="00F1201F"/>
    <w:rsid w:val="00FC598E"/>
    <w:rsid w:val="00FC6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702"/>
    <w:pPr>
      <w:ind w:left="720"/>
      <w:contextualSpacing/>
    </w:pPr>
  </w:style>
  <w:style w:type="paragraph" w:styleId="a5">
    <w:name w:val="Body Text"/>
    <w:basedOn w:val="a"/>
    <w:link w:val="a6"/>
    <w:rsid w:val="00BA1B78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a6">
    <w:name w:val="Основной текст Знак"/>
    <w:link w:val="a5"/>
    <w:rsid w:val="00BA1B78"/>
    <w:rPr>
      <w:rFonts w:ascii="Courier New" w:eastAsia="Times New Roman" w:hAnsi="Courier New"/>
      <w:sz w:val="24"/>
    </w:rPr>
  </w:style>
  <w:style w:type="paragraph" w:styleId="a7">
    <w:name w:val="Normal (Web)"/>
    <w:basedOn w:val="a"/>
    <w:uiPriority w:val="99"/>
    <w:semiHidden/>
    <w:unhideWhenUsed/>
    <w:rsid w:val="009F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F046E"/>
    <w:rPr>
      <w:color w:val="0000FF"/>
      <w:u w:val="single"/>
    </w:rPr>
  </w:style>
  <w:style w:type="character" w:styleId="a9">
    <w:name w:val="Strong"/>
    <w:basedOn w:val="a0"/>
    <w:uiPriority w:val="22"/>
    <w:qFormat/>
    <w:rsid w:val="00753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FC08-249C-4A80-8EF3-55B4C365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farzade</dc:creator>
  <cp:lastModifiedBy>Пользователь Windows</cp:lastModifiedBy>
  <cp:revision>5</cp:revision>
  <cp:lastPrinted>2019-03-21T11:48:00Z</cp:lastPrinted>
  <dcterms:created xsi:type="dcterms:W3CDTF">2019-03-21T11:44:00Z</dcterms:created>
  <dcterms:modified xsi:type="dcterms:W3CDTF">2019-03-25T05:10:00Z</dcterms:modified>
</cp:coreProperties>
</file>